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269F0F6B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трудового, екологічного та аграрного пра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52F0D0F4" w:rsidR="00395013" w:rsidRDefault="00621005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ЕКОЛОГІЧНЕ ПРАВО УКРАЇНИ</w:t>
      </w:r>
    </w:p>
    <w:p w14:paraId="41AD4444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2F20C836" w14:textId="588719F5"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14:paraId="17AD7B7D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79371C00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14:paraId="10B2F67A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3EFB39EF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2478D7">
        <w:rPr>
          <w:sz w:val="28"/>
          <w:szCs w:val="28"/>
          <w:lang w:val="uk-UA"/>
        </w:rPr>
        <w:t>30</w:t>
      </w:r>
      <w:r w:rsidR="00AB324B">
        <w:rPr>
          <w:sz w:val="28"/>
          <w:szCs w:val="28"/>
          <w:lang w:val="uk-UA"/>
        </w:rPr>
        <w:t xml:space="preserve"> </w:t>
      </w:r>
      <w:r w:rsidR="005B46E5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77777777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14:paraId="75ECF37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0D180C3" w:rsidR="00B10A22" w:rsidRPr="005A142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</w:t>
      </w:r>
      <w:r w:rsidR="00B10A22" w:rsidRPr="005A1422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14:paraId="3B80ABDB" w14:textId="244948BC" w:rsidR="00B10A22" w:rsidRPr="005A142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A1422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5A1422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14:paraId="524DCAEC" w14:textId="77777777"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A1422">
        <w:rPr>
          <w:rFonts w:ascii="Times New Roman" w:hAnsi="Times New Roman" w:cs="Times New Roman"/>
          <w:sz w:val="28"/>
          <w:szCs w:val="28"/>
        </w:rPr>
        <w:t>Результати навчання (компетентності</w:t>
      </w:r>
      <w:r w:rsidRPr="00151BC4">
        <w:rPr>
          <w:rFonts w:ascii="Times New Roman" w:hAnsi="Times New Roman" w:cs="Times New Roman"/>
          <w:sz w:val="28"/>
          <w:szCs w:val="28"/>
        </w:rPr>
        <w:t>)</w:t>
      </w:r>
    </w:p>
    <w:p w14:paraId="0D6E9BD3" w14:textId="2A3A76F6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17C71CCB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14:paraId="68FA1102" w14:textId="72B8F494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6CDDF7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303858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926014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14:paraId="732191A4" w14:textId="77777777" w:rsidTr="00C060E3">
        <w:tc>
          <w:tcPr>
            <w:tcW w:w="9345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14:paraId="5F4DFB16" w14:textId="77777777" w:rsidTr="00D66F9A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14:paraId="67E88BF4" w14:textId="507943B4" w:rsidR="002C2330" w:rsidRPr="00C67355" w:rsidRDefault="00382B0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ологічне право Україн</w:t>
            </w:r>
            <w:r w:rsidR="000E60F3">
              <w:rPr>
                <w:lang w:val="uk-UA"/>
              </w:rPr>
              <w:t>и</w:t>
            </w:r>
            <w:r>
              <w:rPr>
                <w:lang w:val="uk-UA"/>
              </w:rPr>
              <w:t xml:space="preserve"> </w:t>
            </w:r>
          </w:p>
        </w:tc>
      </w:tr>
      <w:tr w:rsidR="002C2330" w:rsidRPr="00C67355" w14:paraId="4C8982A7" w14:textId="77777777" w:rsidTr="00D66F9A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03C8E1C2" w14:textId="3910F373" w:rsidR="001678CE" w:rsidRPr="00C67355" w:rsidRDefault="001678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бецька Надія Роман</w:t>
            </w:r>
            <w:r w:rsidR="00236A99">
              <w:rPr>
                <w:lang w:val="uk-UA"/>
              </w:rPr>
              <w:t>ів</w:t>
            </w:r>
            <w:r>
              <w:rPr>
                <w:lang w:val="uk-UA"/>
              </w:rPr>
              <w:t>на, проф., д.ю.н., зав. кафедри трудового, екологічного та аграрного права</w:t>
            </w:r>
          </w:p>
        </w:tc>
      </w:tr>
      <w:tr w:rsidR="002C2330" w:rsidRPr="00C67355" w14:paraId="1516298F" w14:textId="77777777" w:rsidTr="00D66F9A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098394FC" w14:textId="318A4F6D" w:rsidR="00236A99" w:rsidRDefault="00236A99" w:rsidP="00236A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бецька Надія Романівна </w:t>
            </w:r>
            <w:r w:rsidR="00A227B3" w:rsidRPr="00A227B3">
              <w:rPr>
                <w:lang w:val="uk-UA"/>
              </w:rPr>
              <w:t xml:space="preserve">(0342) </w:t>
            </w:r>
            <w:r w:rsidR="00A227B3" w:rsidRPr="00A227B3">
              <w:rPr>
                <w:color w:val="262626"/>
                <w:shd w:val="clear" w:color="auto" w:fill="FFFFFF"/>
              </w:rPr>
              <w:t>507822</w:t>
            </w:r>
          </w:p>
          <w:p w14:paraId="326CDAE4" w14:textId="5A586768" w:rsidR="002C2330" w:rsidRPr="00C67355" w:rsidRDefault="002C2330" w:rsidP="00236A99">
            <w:pPr>
              <w:jc w:val="both"/>
              <w:rPr>
                <w:lang w:val="uk-UA"/>
              </w:rPr>
            </w:pPr>
          </w:p>
        </w:tc>
      </w:tr>
      <w:tr w:rsidR="002C2330" w:rsidRPr="004015DF" w14:paraId="6C181174" w14:textId="77777777" w:rsidTr="00D66F9A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798" w:type="dxa"/>
            <w:gridSpan w:val="6"/>
          </w:tcPr>
          <w:p w14:paraId="09145546" w14:textId="00BE5096" w:rsidR="002C2330" w:rsidRPr="004015DF" w:rsidRDefault="00236A99" w:rsidP="00236A99">
            <w:pPr>
              <w:jc w:val="both"/>
            </w:pPr>
            <w:r>
              <w:rPr>
                <w:lang w:val="uk-UA"/>
              </w:rPr>
              <w:t xml:space="preserve">Кобецька Надія </w:t>
            </w:r>
            <w:r w:rsidRPr="00A227B3">
              <w:rPr>
                <w:lang w:val="uk-UA"/>
              </w:rPr>
              <w:t xml:space="preserve">Романівна </w:t>
            </w:r>
            <w:r w:rsidR="004015DF">
              <w:rPr>
                <w:lang w:val="en-US"/>
              </w:rPr>
              <w:t>nadiia</w:t>
            </w:r>
            <w:r w:rsidR="004015DF" w:rsidRPr="004015DF">
              <w:rPr>
                <w:lang w:val="uk-UA"/>
              </w:rPr>
              <w:t>.</w:t>
            </w:r>
            <w:r w:rsidR="004015DF">
              <w:rPr>
                <w:lang w:val="en-US"/>
              </w:rPr>
              <w:t>kobetska</w:t>
            </w:r>
            <w:r w:rsidR="004015DF" w:rsidRPr="004015DF">
              <w:t>@</w:t>
            </w:r>
            <w:r w:rsidR="004015DF">
              <w:rPr>
                <w:lang w:val="en-US"/>
              </w:rPr>
              <w:t>pnu</w:t>
            </w:r>
            <w:r w:rsidR="004015DF" w:rsidRPr="004015DF">
              <w:t>.</w:t>
            </w:r>
            <w:r w:rsidR="004015DF">
              <w:rPr>
                <w:lang w:val="en-US"/>
              </w:rPr>
              <w:t>edu</w:t>
            </w:r>
            <w:r w:rsidR="004015DF" w:rsidRPr="004015DF">
              <w:t>.</w:t>
            </w:r>
            <w:r w:rsidR="004015DF">
              <w:rPr>
                <w:lang w:val="en-US"/>
              </w:rPr>
              <w:t>ua</w:t>
            </w:r>
          </w:p>
        </w:tc>
      </w:tr>
      <w:tr w:rsidR="002C2330" w:rsidRPr="00C67355" w14:paraId="4F10F3FD" w14:textId="77777777" w:rsidTr="00D66F9A">
        <w:tc>
          <w:tcPr>
            <w:tcW w:w="2547" w:type="dxa"/>
            <w:gridSpan w:val="3"/>
          </w:tcPr>
          <w:p w14:paraId="726283BA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6468B0" w14:textId="29ECAB1E" w:rsidR="002C2330" w:rsidRPr="00C67355" w:rsidRDefault="00E8044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835D68">
              <w:rPr>
                <w:lang w:val="uk-UA"/>
              </w:rPr>
              <w:t>чний</w:t>
            </w:r>
          </w:p>
        </w:tc>
      </w:tr>
      <w:tr w:rsidR="002C2330" w:rsidRPr="00C67355" w14:paraId="1711172E" w14:textId="77777777" w:rsidTr="00D66F9A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6C5BC13C" w14:textId="549E59EE" w:rsidR="002C2330" w:rsidRPr="00C67355" w:rsidRDefault="000E60F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4015DF" w14:paraId="3F66C842" w14:textId="77777777" w:rsidTr="00D66F9A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14:paraId="402AA773" w14:textId="4FCB1807" w:rsidR="002C2330" w:rsidRPr="00325443" w:rsidRDefault="00A26109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</w:hyperlink>
          </w:p>
        </w:tc>
      </w:tr>
      <w:tr w:rsidR="002C2330" w:rsidRPr="00E8044F" w14:paraId="544C635E" w14:textId="77777777" w:rsidTr="00D66F9A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2DDFEC03" w14:textId="5D95CD4B" w:rsidR="00C354E6" w:rsidRPr="00E8044F" w:rsidRDefault="00C354E6" w:rsidP="00395013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="00E8044F" w:rsidRPr="00410A4A">
                <w:rPr>
                  <w:rStyle w:val="a8"/>
                </w:rPr>
                <w:t>https</w:t>
              </w:r>
              <w:r w:rsidR="00E8044F" w:rsidRPr="00410A4A">
                <w:rPr>
                  <w:rStyle w:val="a8"/>
                  <w:lang w:val="uk-UA"/>
                </w:rPr>
                <w:t>://</w:t>
              </w:r>
              <w:r w:rsidR="00E8044F" w:rsidRPr="00410A4A">
                <w:rPr>
                  <w:rStyle w:val="a8"/>
                </w:rPr>
                <w:t>ktetap</w:t>
              </w:r>
              <w:r w:rsidR="00E8044F" w:rsidRPr="00410A4A">
                <w:rPr>
                  <w:rStyle w:val="a8"/>
                  <w:lang w:val="uk-UA"/>
                </w:rPr>
                <w:t>.</w:t>
              </w:r>
              <w:r w:rsidR="00E8044F" w:rsidRPr="00410A4A">
                <w:rPr>
                  <w:rStyle w:val="a8"/>
                </w:rPr>
                <w:t>pnu</w:t>
              </w:r>
              <w:r w:rsidR="00E8044F" w:rsidRPr="00410A4A">
                <w:rPr>
                  <w:rStyle w:val="a8"/>
                  <w:lang w:val="uk-UA"/>
                </w:rPr>
                <w:t>.</w:t>
              </w:r>
              <w:r w:rsidR="00E8044F" w:rsidRPr="00410A4A">
                <w:rPr>
                  <w:rStyle w:val="a8"/>
                </w:rPr>
                <w:t>edu</w:t>
              </w:r>
              <w:r w:rsidR="00E8044F" w:rsidRPr="00410A4A">
                <w:rPr>
                  <w:rStyle w:val="a8"/>
                  <w:lang w:val="uk-UA"/>
                </w:rPr>
                <w:t>.</w:t>
              </w:r>
              <w:r w:rsidR="00E8044F" w:rsidRPr="00410A4A">
                <w:rPr>
                  <w:rStyle w:val="a8"/>
                </w:rPr>
                <w:t>ua</w:t>
              </w:r>
              <w:r w:rsidR="00E8044F" w:rsidRPr="00410A4A">
                <w:rPr>
                  <w:rStyle w:val="a8"/>
                  <w:lang w:val="uk-UA"/>
                </w:rPr>
                <w:t>/навчальні-дисципліни/</w:t>
              </w:r>
            </w:hyperlink>
            <w:r w:rsidR="00F17399">
              <w:rPr>
                <w:lang w:val="uk-UA"/>
              </w:rPr>
              <w:t>.</w:t>
            </w:r>
          </w:p>
          <w:p w14:paraId="35A69FC7" w14:textId="3C589183"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ож можливі консультації шляхом листування через електронну пошту, що</w:t>
            </w:r>
            <w:r w:rsidR="00E8044F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погодження планів та змісту курсових робіт, </w:t>
            </w:r>
            <w:r w:rsidR="00E8044F">
              <w:rPr>
                <w:lang w:val="uk-UA"/>
              </w:rPr>
              <w:t>виконання домашніх контрольних робіт</w:t>
            </w:r>
            <w:r>
              <w:rPr>
                <w:lang w:val="uk-UA"/>
              </w:rPr>
              <w:t xml:space="preserve">. </w:t>
            </w:r>
          </w:p>
        </w:tc>
      </w:tr>
      <w:tr w:rsidR="00C67355" w:rsidRPr="00C67355" w14:paraId="6712F7BC" w14:textId="77777777" w:rsidTr="00C060E3">
        <w:tc>
          <w:tcPr>
            <w:tcW w:w="9345" w:type="dxa"/>
            <w:gridSpan w:val="9"/>
          </w:tcPr>
          <w:p w14:paraId="118CF155" w14:textId="10D611FF"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4015DF" w14:paraId="480DA286" w14:textId="77777777" w:rsidTr="00C060E3">
        <w:tc>
          <w:tcPr>
            <w:tcW w:w="9345" w:type="dxa"/>
            <w:gridSpan w:val="9"/>
          </w:tcPr>
          <w:p w14:paraId="56470165" w14:textId="11B482BF" w:rsidR="00835D68" w:rsidRPr="004764AE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14:paraId="432236B1" w14:textId="77777777"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14:paraId="1298FA79" w14:textId="77777777"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1. Науково-методологічні засади екологічного права.</w:t>
            </w:r>
          </w:p>
          <w:p w14:paraId="11CDA317" w14:textId="77777777"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2. Право екологічної безпеки.</w:t>
            </w:r>
          </w:p>
          <w:p w14:paraId="18F66680" w14:textId="77777777"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3. Природоресурсне право.</w:t>
            </w:r>
          </w:p>
          <w:p w14:paraId="550886A4" w14:textId="3FC6F85E"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4. Природоохоронне право.</w:t>
            </w:r>
          </w:p>
          <w:p w14:paraId="4DC36758" w14:textId="77777777" w:rsidR="00835D68" w:rsidRPr="00835D68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Екологічне право регулює широке коло суспільних відносин, які виникають в процесі взаємодії природи і суспільства, і служить забезпеченню найбільш ефективного, раціонального використання прир</w:t>
            </w:r>
            <w:r w:rsidRPr="00835D68">
              <w:rPr>
                <w:lang w:val="uk-UA"/>
              </w:rPr>
              <w:t>одних ресурсів, охорони навколишнього природного середовища, забезпечення екологічної безпеки як умови життєдіяльності людини.</w:t>
            </w:r>
          </w:p>
          <w:p w14:paraId="5C6076E8" w14:textId="2E2B0AF8" w:rsidR="00835D68" w:rsidRPr="00835D68" w:rsidRDefault="00835D68" w:rsidP="00835D68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Закон України "Про охорону навколишнього природного середовища", Водний кодекс України, Лісовий кодекс України, Кодекс України про надра, Закони України "Про охорону атмосферного повітря", "Про тваринний світ", </w:t>
            </w:r>
            <w:r w:rsidR="00A25CBD" w:rsidRPr="00835D68">
              <w:rPr>
                <w:lang w:val="uk-UA"/>
              </w:rPr>
              <w:t>"</w:t>
            </w:r>
            <w:r w:rsidR="00A25CBD">
              <w:rPr>
                <w:lang w:val="uk-UA"/>
              </w:rPr>
              <w:t>Про мисливське господарство та полювання</w:t>
            </w:r>
            <w:r w:rsidR="00A25CBD" w:rsidRPr="00835D68">
              <w:rPr>
                <w:lang w:val="uk-UA"/>
              </w:rPr>
              <w:t>"</w:t>
            </w:r>
            <w:r w:rsidR="00A25CBD">
              <w:rPr>
                <w:lang w:val="uk-UA"/>
              </w:rPr>
              <w:t xml:space="preserve">, </w:t>
            </w:r>
            <w:r w:rsidRPr="00835D68">
              <w:rPr>
                <w:lang w:val="uk-UA"/>
              </w:rPr>
              <w:t xml:space="preserve">"Про природно-заповідний фонд України", "Про </w:t>
            </w:r>
            <w:r>
              <w:rPr>
                <w:lang w:val="uk-UA"/>
              </w:rPr>
              <w:t>оцінку впливу на довкілля</w:t>
            </w:r>
            <w:r w:rsidRPr="00835D68">
              <w:rPr>
                <w:lang w:val="uk-UA"/>
              </w:rPr>
              <w:t>"</w:t>
            </w:r>
            <w:r>
              <w:rPr>
                <w:lang w:val="uk-UA"/>
              </w:rPr>
              <w:t xml:space="preserve">, </w:t>
            </w:r>
            <w:r w:rsidR="00A25CBD" w:rsidRPr="00835D68">
              <w:rPr>
                <w:lang w:val="uk-UA"/>
              </w:rPr>
              <w:t>"</w:t>
            </w:r>
            <w:r>
              <w:rPr>
                <w:lang w:val="uk-UA"/>
              </w:rPr>
              <w:t>Про відходи</w:t>
            </w:r>
            <w:r w:rsidR="00A25CBD" w:rsidRPr="00835D68">
              <w:rPr>
                <w:lang w:val="uk-UA"/>
              </w:rPr>
              <w:t>"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14:paraId="5DB6C76E" w14:textId="40214C5C" w:rsidR="00C67355" w:rsidRPr="00C67355" w:rsidRDefault="00835D68" w:rsidP="00835D68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835D68">
              <w:rPr>
                <w:lang w:val="uk-UA"/>
              </w:rPr>
              <w:t xml:space="preserve">Застосування екологічного законодавства в умовах екологічної кризи, ринкової економіки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Pr="00835D68">
              <w:rPr>
                <w:lang w:val="uk-UA"/>
              </w:rPr>
              <w:t>. Без кваліфікованих спеціалістів в галузі охорони довкілля нам навряд чи справитись з екологічними проблемами. Підготовка юристів-екологів повинна стати одним з пріоритетних напрямів у природоохоронній діяльності держави на сучасному етапі. Важливо, щоб випускники вищих юридичних закладів володіли необхідними знаннями у галузі правової охорони довкілля в рамках сучасного екологічного права</w:t>
            </w:r>
            <w:r>
              <w:rPr>
                <w:lang w:val="uk-UA"/>
              </w:rPr>
              <w:t xml:space="preserve"> на базі стійкої сформованої екологічної культури та екологічного мислення.</w:t>
            </w:r>
          </w:p>
        </w:tc>
      </w:tr>
      <w:tr w:rsidR="00C67355" w:rsidRPr="00C67355" w14:paraId="5A85AA51" w14:textId="77777777" w:rsidTr="00C060E3">
        <w:tc>
          <w:tcPr>
            <w:tcW w:w="9345" w:type="dxa"/>
            <w:gridSpan w:val="9"/>
          </w:tcPr>
          <w:p w14:paraId="4E20C72B" w14:textId="523B1756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4015DF" w14:paraId="3FBA6A8C" w14:textId="77777777" w:rsidTr="00C060E3">
        <w:tc>
          <w:tcPr>
            <w:tcW w:w="9345" w:type="dxa"/>
            <w:gridSpan w:val="9"/>
          </w:tcPr>
          <w:p w14:paraId="7206D680" w14:textId="0C6033D1" w:rsidR="00A25CBD" w:rsidRPr="00A25CBD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Pr="004764AE">
              <w:rPr>
                <w:lang w:val="uk-UA"/>
              </w:rPr>
              <w:t xml:space="preserve"> 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навчальної дисципліни «Екологічне право України» є формування у студентів еколого-правового світогляду, еколого-правового мислення, закріплення </w:t>
            </w:r>
            <w:r w:rsidRPr="00A25CBD">
              <w:rPr>
                <w:lang w:val="uk-UA"/>
              </w:rPr>
              <w:lastRenderedPageBreak/>
              <w:t>необхідних юридичних знань з метою вирішення конкретних питань практичної діяльності щодо захисту екологічних прав людини, забезпечення екологічного правопорядку.</w:t>
            </w:r>
            <w:r w:rsidRPr="00A25CBD">
              <w:rPr>
                <w:spacing w:val="-8"/>
                <w:lang w:val="uk-UA"/>
              </w:rPr>
              <w:t xml:space="preserve"> </w:t>
            </w:r>
          </w:p>
          <w:p w14:paraId="54E3BC44" w14:textId="443DC27D" w:rsidR="00C67355" w:rsidRPr="00C67355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Основними цілями</w:t>
            </w:r>
            <w:r w:rsidRPr="00A25CBD">
              <w:rPr>
                <w:lang w:val="uk-UA"/>
              </w:rPr>
              <w:t xml:space="preserve"> вивчення дисципліни «Екологічне право України» є набуття студентами знань та розуміння змісту норм екологічного законодавства України, </w:t>
            </w:r>
            <w:r w:rsidRPr="00A25CBD">
              <w:rPr>
                <w:spacing w:val="-8"/>
                <w:lang w:val="uk-UA"/>
              </w:rPr>
              <w:t>формування умінь та навичок щодо самостійного розв’язання практичних проблем, які виникають у процесі реалізації екологічної правосуб’єктності учасників екологічних правовідносин, правильного застосування норм екологічного законодавства.</w:t>
            </w:r>
            <w:r w:rsidRPr="00A25CBD">
              <w:rPr>
                <w:lang w:val="uk-UA"/>
              </w:rPr>
              <w:t xml:space="preserve"> </w:t>
            </w:r>
          </w:p>
        </w:tc>
      </w:tr>
      <w:tr w:rsidR="001039A3" w:rsidRPr="00C67355" w14:paraId="3D2C8FD1" w14:textId="77777777" w:rsidTr="00C060E3">
        <w:tc>
          <w:tcPr>
            <w:tcW w:w="9345" w:type="dxa"/>
            <w:gridSpan w:val="9"/>
          </w:tcPr>
          <w:p w14:paraId="6D9661A3" w14:textId="77777777"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4015DF" w14:paraId="28E782B4" w14:textId="77777777" w:rsidTr="00C060E3">
        <w:tc>
          <w:tcPr>
            <w:tcW w:w="9345" w:type="dxa"/>
            <w:gridSpan w:val="9"/>
          </w:tcPr>
          <w:p w14:paraId="7D846A13" w14:textId="1E9ED636" w:rsidR="00A25CBD" w:rsidRPr="00A25CBD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Відповідно до вимог освітньої програми студенти повинні:</w:t>
            </w:r>
          </w:p>
          <w:p w14:paraId="5BE661C6" w14:textId="77777777" w:rsidR="00A25CBD" w:rsidRPr="004764AE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>знати :</w:t>
            </w:r>
          </w:p>
          <w:p w14:paraId="3041C0F9" w14:textId="77777777" w:rsidR="00A25CBD" w:rsidRPr="00A25CBD" w:rsidRDefault="00A25CBD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проблемні питання теорії, практики та законотворчості в сфері екологічних відносин;</w:t>
            </w:r>
          </w:p>
          <w:p w14:paraId="6594D457" w14:textId="77777777" w:rsidR="00A25CBD" w:rsidRPr="00A25CBD" w:rsidRDefault="00A25CBD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діюче екологічне законодавство;</w:t>
            </w:r>
          </w:p>
          <w:p w14:paraId="19A2FD2D" w14:textId="77777777" w:rsidR="00A25CBD" w:rsidRPr="00A25CBD" w:rsidRDefault="00A25CBD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основні поняття та елементи правового механізму охорони довкілля;</w:t>
            </w:r>
          </w:p>
          <w:p w14:paraId="1CD76C95" w14:textId="77777777" w:rsidR="00A25CBD" w:rsidRPr="00A25CBD" w:rsidRDefault="00A25CBD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правовий режим охорони і раціонального використання окремих природних об'єктів;</w:t>
            </w:r>
          </w:p>
          <w:p w14:paraId="0F6D63AD" w14:textId="77777777" w:rsidR="00A25CBD" w:rsidRPr="00A25CBD" w:rsidRDefault="00A25CBD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юридичні засоби захисту і забезпечення прав і інтересів громадян у галузі охорони навколишнього природного середовища;</w:t>
            </w:r>
          </w:p>
          <w:p w14:paraId="7295ABA0" w14:textId="77777777" w:rsidR="00A25CBD" w:rsidRPr="004764AE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>вміти</w:t>
            </w:r>
            <w:r w:rsidRPr="004764AE">
              <w:rPr>
                <w:u w:val="single"/>
                <w:lang w:val="uk-UA"/>
              </w:rPr>
              <w:t xml:space="preserve"> :</w:t>
            </w:r>
          </w:p>
          <w:p w14:paraId="72E619C6" w14:textId="77777777" w:rsidR="00A25CBD" w:rsidRPr="00A25CBD" w:rsidRDefault="00A25CBD" w:rsidP="00A25CBD">
            <w:pPr>
              <w:numPr>
                <w:ilvl w:val="0"/>
                <w:numId w:val="8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порівнювати і аналізувати норми екологічного законодавства;</w:t>
            </w:r>
          </w:p>
          <w:p w14:paraId="0077BC7E" w14:textId="77777777" w:rsidR="00A25CBD" w:rsidRPr="00A25CBD" w:rsidRDefault="00A25CBD" w:rsidP="00A25CBD">
            <w:pPr>
              <w:numPr>
                <w:ilvl w:val="0"/>
                <w:numId w:val="9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тлумачити і застосовувати чинне екологічне законодавство;</w:t>
            </w:r>
          </w:p>
          <w:p w14:paraId="0C86CF1F" w14:textId="77777777" w:rsidR="00A25CBD" w:rsidRPr="00A25CBD" w:rsidRDefault="00A25CBD" w:rsidP="00A25CBD">
            <w:pPr>
              <w:numPr>
                <w:ilvl w:val="0"/>
                <w:numId w:val="10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узагальнювати еколого-правову практику та робити відповідні висновки;</w:t>
            </w:r>
          </w:p>
          <w:p w14:paraId="71962A73" w14:textId="07DEC406" w:rsidR="001039A3" w:rsidRPr="00C67355" w:rsidRDefault="00A25CBD" w:rsidP="00A25CBD">
            <w:pPr>
              <w:numPr>
                <w:ilvl w:val="0"/>
                <w:numId w:val="10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давати юридичну кваліфікацію відносинам, що пов'язані з використанням і охороною довкілля.</w:t>
            </w:r>
          </w:p>
        </w:tc>
      </w:tr>
      <w:tr w:rsidR="00C67355" w:rsidRPr="00C67355" w14:paraId="643794CD" w14:textId="77777777" w:rsidTr="00C060E3">
        <w:tc>
          <w:tcPr>
            <w:tcW w:w="9345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C060E3">
        <w:tc>
          <w:tcPr>
            <w:tcW w:w="9345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C060E3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C060E3">
        <w:tc>
          <w:tcPr>
            <w:tcW w:w="3050" w:type="dxa"/>
            <w:gridSpan w:val="4"/>
          </w:tcPr>
          <w:p w14:paraId="40316E21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35AD190" w14:textId="45C6C854" w:rsidR="000C46E3" w:rsidRPr="000C46E3" w:rsidRDefault="00E8044F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14:paraId="15D9846B" w14:textId="77777777" w:rsidTr="00C060E3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74B66F52" w14:textId="1449388B" w:rsidR="000C46E3" w:rsidRPr="00C67355" w:rsidRDefault="00E8044F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C46E3" w:rsidRPr="00C67355" w14:paraId="47ED63F2" w14:textId="77777777" w:rsidTr="00C060E3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73E58A09" w14:textId="158F6786" w:rsidR="000C46E3" w:rsidRPr="00C67355" w:rsidRDefault="00E8044F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</w:tr>
      <w:tr w:rsidR="000C46E3" w:rsidRPr="00C67355" w14:paraId="5D5ED214" w14:textId="77777777" w:rsidTr="00C060E3">
        <w:tc>
          <w:tcPr>
            <w:tcW w:w="9345" w:type="dxa"/>
            <w:gridSpan w:val="9"/>
          </w:tcPr>
          <w:p w14:paraId="79200B4F" w14:textId="4C424699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5A1422">
              <w:rPr>
                <w:lang w:val="uk-UA"/>
              </w:rPr>
              <w:t>навчальної дисципліни</w:t>
            </w:r>
          </w:p>
        </w:tc>
      </w:tr>
      <w:tr w:rsidR="00AB26E3" w:rsidRPr="00C67355" w14:paraId="451A8F47" w14:textId="77777777" w:rsidTr="00AB26E3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AB26E3">
        <w:tc>
          <w:tcPr>
            <w:tcW w:w="1513" w:type="dxa"/>
          </w:tcPr>
          <w:p w14:paraId="26F76B04" w14:textId="409D2EC8" w:rsidR="000C46E3" w:rsidRPr="000E60F3" w:rsidRDefault="000E60F3" w:rsidP="000E60F3">
            <w:pPr>
              <w:jc w:val="center"/>
              <w:rPr>
                <w:bCs/>
                <w:lang w:val="uk-UA"/>
              </w:rPr>
            </w:pPr>
            <w:r w:rsidRPr="000E60F3">
              <w:rPr>
                <w:bCs/>
                <w:lang w:val="uk-UA"/>
              </w:rPr>
              <w:t>5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14EC198F"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0" w:type="dxa"/>
            <w:gridSpan w:val="2"/>
          </w:tcPr>
          <w:p w14:paraId="5F2B7FB4" w14:textId="6B2F7A70"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</w:t>
            </w:r>
            <w:r w:rsidR="00C207DE">
              <w:rPr>
                <w:lang w:val="uk-UA"/>
              </w:rPr>
              <w:t>ий</w:t>
            </w:r>
          </w:p>
        </w:tc>
      </w:tr>
      <w:tr w:rsidR="00AC76DC" w:rsidRPr="00C67355" w14:paraId="1AE6C91A" w14:textId="77777777" w:rsidTr="00C060E3">
        <w:tc>
          <w:tcPr>
            <w:tcW w:w="9345" w:type="dxa"/>
            <w:gridSpan w:val="9"/>
          </w:tcPr>
          <w:p w14:paraId="7DD9783D" w14:textId="4D746C62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5A1422">
              <w:rPr>
                <w:lang w:val="uk-UA"/>
              </w:rPr>
              <w:t>навчальної дисципліни</w:t>
            </w:r>
          </w:p>
        </w:tc>
      </w:tr>
      <w:tr w:rsidR="00D66F9A" w:rsidRPr="00C67355" w14:paraId="0BD9EE6F" w14:textId="77777777" w:rsidTr="00041F87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AB26E3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C060E3">
        <w:tc>
          <w:tcPr>
            <w:tcW w:w="9345" w:type="dxa"/>
            <w:gridSpan w:val="9"/>
          </w:tcPr>
          <w:p w14:paraId="29872AB5" w14:textId="7F7327D1" w:rsidR="00625C38" w:rsidRDefault="00C060E3" w:rsidP="00AC76DC">
            <w:pPr>
              <w:jc w:val="center"/>
              <w:rPr>
                <w:lang w:val="uk-UA"/>
              </w:rPr>
            </w:pPr>
            <w:r w:rsidRPr="00DE206A">
              <w:rPr>
                <w:b/>
                <w:sz w:val="22"/>
                <w:szCs w:val="22"/>
              </w:rPr>
              <w:t>Модуль І. Науково-методологічні засади екологічного права</w:t>
            </w:r>
          </w:p>
        </w:tc>
      </w:tr>
      <w:tr w:rsidR="00E8044F" w:rsidRPr="00C67355" w14:paraId="29CF5F8A" w14:textId="77777777" w:rsidTr="00AB26E3">
        <w:tc>
          <w:tcPr>
            <w:tcW w:w="6232" w:type="dxa"/>
            <w:gridSpan w:val="6"/>
          </w:tcPr>
          <w:p w14:paraId="26F49192" w14:textId="76E71D22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. Екологічне право як галузь права</w:t>
            </w:r>
          </w:p>
        </w:tc>
        <w:tc>
          <w:tcPr>
            <w:tcW w:w="993" w:type="dxa"/>
          </w:tcPr>
          <w:p w14:paraId="6E923F50" w14:textId="7FB58441"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CA5DA2">
              <w:rPr>
                <w:bCs/>
              </w:rPr>
              <w:t>2</w:t>
            </w:r>
          </w:p>
        </w:tc>
        <w:tc>
          <w:tcPr>
            <w:tcW w:w="992" w:type="dxa"/>
          </w:tcPr>
          <w:p w14:paraId="1958F92D" w14:textId="3BFEBA8B"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8BA9ABE" w14:textId="03A2947B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14:paraId="363D7726" w14:textId="77777777" w:rsidTr="00AB26E3">
        <w:tc>
          <w:tcPr>
            <w:tcW w:w="6232" w:type="dxa"/>
            <w:gridSpan w:val="6"/>
          </w:tcPr>
          <w:p w14:paraId="71B58301" w14:textId="364749DA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2. Правове регулювання  власності на природні об’єкти і їх ресурси </w:t>
            </w:r>
          </w:p>
        </w:tc>
        <w:tc>
          <w:tcPr>
            <w:tcW w:w="993" w:type="dxa"/>
          </w:tcPr>
          <w:p w14:paraId="5B6FADFB" w14:textId="794CC136" w:rsidR="00E8044F" w:rsidRPr="00E06D33" w:rsidRDefault="006B67F4" w:rsidP="00E8044F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992" w:type="dxa"/>
          </w:tcPr>
          <w:p w14:paraId="66725052" w14:textId="41927708"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4A804755" w14:textId="650D4566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14:paraId="3CC79DF7" w14:textId="77777777" w:rsidTr="00AB26E3">
        <w:tc>
          <w:tcPr>
            <w:tcW w:w="6232" w:type="dxa"/>
            <w:gridSpan w:val="6"/>
          </w:tcPr>
          <w:p w14:paraId="0B56F86B" w14:textId="2AED46D9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3. Право природокористування</w:t>
            </w:r>
          </w:p>
        </w:tc>
        <w:tc>
          <w:tcPr>
            <w:tcW w:w="993" w:type="dxa"/>
          </w:tcPr>
          <w:p w14:paraId="2284CA3C" w14:textId="7903396A" w:rsidR="00E8044F" w:rsidRPr="00E06D33" w:rsidRDefault="006B67F4" w:rsidP="00E8044F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992" w:type="dxa"/>
          </w:tcPr>
          <w:p w14:paraId="5B4F1D76" w14:textId="6BC3BD9C"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052A2484" w14:textId="40624345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14:paraId="03F07924" w14:textId="77777777" w:rsidTr="00AB26E3">
        <w:tc>
          <w:tcPr>
            <w:tcW w:w="6232" w:type="dxa"/>
            <w:gridSpan w:val="6"/>
          </w:tcPr>
          <w:p w14:paraId="5C999885" w14:textId="4F4DEE26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4. Екологічні права та обов’язки громадян України</w:t>
            </w:r>
          </w:p>
        </w:tc>
        <w:tc>
          <w:tcPr>
            <w:tcW w:w="993" w:type="dxa"/>
          </w:tcPr>
          <w:p w14:paraId="0B7CFEF6" w14:textId="17DE09A1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54DD245" w14:textId="53E39F1A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25889608" w14:textId="76882169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14:paraId="6B309C25" w14:textId="77777777" w:rsidTr="00AB26E3">
        <w:tc>
          <w:tcPr>
            <w:tcW w:w="6232" w:type="dxa"/>
            <w:gridSpan w:val="6"/>
          </w:tcPr>
          <w:p w14:paraId="7FE340D0" w14:textId="2804EBD8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5. Правові засади управління в галузі охорони довкілля</w:t>
            </w:r>
          </w:p>
        </w:tc>
        <w:tc>
          <w:tcPr>
            <w:tcW w:w="993" w:type="dxa"/>
          </w:tcPr>
          <w:p w14:paraId="4C3A609A" w14:textId="37DBC8F8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14:paraId="7698C34B" w14:textId="7AAFD903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5D88FBCC" w14:textId="68698062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6</w:t>
            </w:r>
          </w:p>
        </w:tc>
      </w:tr>
      <w:tr w:rsidR="00E8044F" w:rsidRPr="00C67355" w14:paraId="5EA368C5" w14:textId="77777777" w:rsidTr="00AB26E3">
        <w:tc>
          <w:tcPr>
            <w:tcW w:w="6232" w:type="dxa"/>
            <w:gridSpan w:val="6"/>
          </w:tcPr>
          <w:p w14:paraId="4C947A19" w14:textId="584088E0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6. Економічний механізм охорони довкілля</w:t>
            </w:r>
          </w:p>
        </w:tc>
        <w:tc>
          <w:tcPr>
            <w:tcW w:w="993" w:type="dxa"/>
          </w:tcPr>
          <w:p w14:paraId="771CED64" w14:textId="5A9EC450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2BCC0D24" w14:textId="7B000640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4E20E2A3" w14:textId="6EC0610C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14:paraId="3D5ADA05" w14:textId="77777777" w:rsidTr="00AB26E3">
        <w:tc>
          <w:tcPr>
            <w:tcW w:w="6232" w:type="dxa"/>
            <w:gridSpan w:val="6"/>
          </w:tcPr>
          <w:p w14:paraId="436002A8" w14:textId="366584F3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7. Юридична відповідальність за екологічні правопорушення</w:t>
            </w:r>
          </w:p>
        </w:tc>
        <w:tc>
          <w:tcPr>
            <w:tcW w:w="993" w:type="dxa"/>
          </w:tcPr>
          <w:p w14:paraId="5552CD75" w14:textId="407B70AF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14:paraId="64A0E6F4" w14:textId="33A948FF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0BC91C99" w14:textId="65580789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4</w:t>
            </w:r>
          </w:p>
        </w:tc>
      </w:tr>
      <w:tr w:rsidR="009F1EE0" w:rsidRPr="00C67355" w14:paraId="17305F08" w14:textId="77777777" w:rsidTr="00041F87">
        <w:tc>
          <w:tcPr>
            <w:tcW w:w="9345" w:type="dxa"/>
            <w:gridSpan w:val="9"/>
          </w:tcPr>
          <w:p w14:paraId="332E6DA0" w14:textId="5077FC0E"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lastRenderedPageBreak/>
              <w:t>Модуль ІІ. Право екологічної безпеки</w:t>
            </w:r>
          </w:p>
        </w:tc>
      </w:tr>
      <w:tr w:rsidR="00E8044F" w:rsidRPr="00C67355" w14:paraId="1AA0A0DC" w14:textId="77777777" w:rsidTr="00AB26E3">
        <w:tc>
          <w:tcPr>
            <w:tcW w:w="6232" w:type="dxa"/>
            <w:gridSpan w:val="6"/>
          </w:tcPr>
          <w:p w14:paraId="11CB9D14" w14:textId="7A505E8B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8. Поняття та зміст екологічної безпеки</w:t>
            </w:r>
          </w:p>
        </w:tc>
        <w:tc>
          <w:tcPr>
            <w:tcW w:w="993" w:type="dxa"/>
            <w:vMerge w:val="restart"/>
          </w:tcPr>
          <w:p w14:paraId="78480064" w14:textId="77777777" w:rsidR="00E8044F" w:rsidRPr="00FF50E6" w:rsidRDefault="00E8044F" w:rsidP="00E8044F">
            <w:pPr>
              <w:pStyle w:val="aa"/>
              <w:jc w:val="center"/>
              <w:rPr>
                <w:lang w:val="uk-UA"/>
              </w:rPr>
            </w:pPr>
          </w:p>
          <w:p w14:paraId="7D43ECF1" w14:textId="77777777" w:rsidR="00E8044F" w:rsidRPr="00FF50E6" w:rsidRDefault="00E8044F" w:rsidP="00E8044F">
            <w:pPr>
              <w:pStyle w:val="aa"/>
              <w:jc w:val="center"/>
              <w:rPr>
                <w:lang w:val="uk-UA"/>
              </w:rPr>
            </w:pPr>
          </w:p>
          <w:p w14:paraId="69E029C6" w14:textId="0CC5880F" w:rsidR="00E8044F" w:rsidRPr="00FF50E6" w:rsidRDefault="00E8044F" w:rsidP="00E8044F">
            <w:pPr>
              <w:jc w:val="center"/>
              <w:rPr>
                <w:lang w:val="uk-UA"/>
              </w:rPr>
            </w:pPr>
          </w:p>
          <w:p w14:paraId="4B55BFA3" w14:textId="57AF71F6"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33A5B2F9" w14:textId="19D5EB9E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6CFBD5D" w14:textId="53CDDB1D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14:paraId="46CE5A98" w14:textId="77777777" w:rsidTr="00AB26E3">
        <w:tc>
          <w:tcPr>
            <w:tcW w:w="6232" w:type="dxa"/>
            <w:gridSpan w:val="6"/>
          </w:tcPr>
          <w:p w14:paraId="54534AC2" w14:textId="59EB1257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9. Правовий режим зон надзвичайних екологічних ситуацій</w:t>
            </w:r>
          </w:p>
        </w:tc>
        <w:tc>
          <w:tcPr>
            <w:tcW w:w="993" w:type="dxa"/>
            <w:vMerge/>
          </w:tcPr>
          <w:p w14:paraId="1A67D403" w14:textId="42E1C21A"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1C3D4145" w14:textId="350FF42A" w:rsidR="00E8044F" w:rsidRPr="00FF50E6" w:rsidRDefault="00E8044F" w:rsidP="00E8044F">
            <w:pPr>
              <w:pStyle w:val="aa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4FDC729" w14:textId="2E3821F5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14:paraId="60AC31FF" w14:textId="77777777" w:rsidTr="00AB26E3">
        <w:tc>
          <w:tcPr>
            <w:tcW w:w="6232" w:type="dxa"/>
            <w:gridSpan w:val="6"/>
          </w:tcPr>
          <w:p w14:paraId="64E34FCE" w14:textId="6353EF12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10. Правова охорона довкілля в промисловості, сільському господарстві і на транспорті</w:t>
            </w:r>
          </w:p>
        </w:tc>
        <w:tc>
          <w:tcPr>
            <w:tcW w:w="993" w:type="dxa"/>
            <w:vMerge/>
          </w:tcPr>
          <w:p w14:paraId="7F798AB1" w14:textId="4CC0893A"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74CAA7FA" w14:textId="69EBDF1E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1D9B0F71" w14:textId="2DDE4D18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14:paraId="6A3D843F" w14:textId="77777777" w:rsidTr="00AB26E3">
        <w:tc>
          <w:tcPr>
            <w:tcW w:w="6232" w:type="dxa"/>
            <w:gridSpan w:val="6"/>
          </w:tcPr>
          <w:p w14:paraId="1D08576F" w14:textId="260769F2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1. </w:t>
            </w:r>
            <w:r w:rsidRPr="00FF50E6">
              <w:rPr>
                <w:rFonts w:eastAsia="Times New Roman CYR"/>
                <w:lang w:val="uk-UA"/>
              </w:rPr>
              <w:t>Правові засади забезпечення екологічної безпеки у сфері використання  ядерної енергії</w:t>
            </w:r>
          </w:p>
        </w:tc>
        <w:tc>
          <w:tcPr>
            <w:tcW w:w="993" w:type="dxa"/>
            <w:vMerge/>
          </w:tcPr>
          <w:p w14:paraId="640F0D1F" w14:textId="0043D5C5"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0774943" w14:textId="18DB6DCC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6B425180" w14:textId="7590A872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14:paraId="64251E21" w14:textId="77777777" w:rsidTr="00AB26E3">
        <w:tc>
          <w:tcPr>
            <w:tcW w:w="6232" w:type="dxa"/>
            <w:gridSpan w:val="6"/>
          </w:tcPr>
          <w:p w14:paraId="5F4AD467" w14:textId="05782BAE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2. </w:t>
            </w:r>
            <w:r w:rsidRPr="00FF50E6">
              <w:rPr>
                <w:rFonts w:eastAsia="Times New Roman CYR"/>
                <w:lang w:val="uk-UA"/>
              </w:rPr>
              <w:t xml:space="preserve">Правові засади забезпечення біологічної та генетичної безпеки </w:t>
            </w:r>
          </w:p>
        </w:tc>
        <w:tc>
          <w:tcPr>
            <w:tcW w:w="993" w:type="dxa"/>
            <w:vMerge/>
          </w:tcPr>
          <w:p w14:paraId="54C3592B" w14:textId="23C4519B"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540BA15" w14:textId="4016CCEB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F2FB44E" w14:textId="5FAC3E0E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14:paraId="670E4D7A" w14:textId="77777777" w:rsidTr="00AB26E3">
        <w:tc>
          <w:tcPr>
            <w:tcW w:w="6232" w:type="dxa"/>
            <w:gridSpan w:val="6"/>
          </w:tcPr>
          <w:p w14:paraId="1C8C0255" w14:textId="6E305F9D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3. </w:t>
            </w:r>
            <w:r w:rsidRPr="00FF50E6">
              <w:rPr>
                <w:rFonts w:eastAsia="Times New Roman CYR"/>
                <w:lang w:val="uk-UA"/>
              </w:rPr>
              <w:t>Правове регулювання поводження з відходами</w:t>
            </w:r>
          </w:p>
        </w:tc>
        <w:tc>
          <w:tcPr>
            <w:tcW w:w="993" w:type="dxa"/>
            <w:vMerge/>
          </w:tcPr>
          <w:p w14:paraId="42423286" w14:textId="4EACC7AD"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009908A3" w14:textId="40E68238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09ED1369" w14:textId="36191965"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4</w:t>
            </w:r>
          </w:p>
        </w:tc>
      </w:tr>
      <w:tr w:rsidR="003B0208" w:rsidRPr="00C67355" w14:paraId="01FA6AC9" w14:textId="77777777" w:rsidTr="00041F87">
        <w:tc>
          <w:tcPr>
            <w:tcW w:w="9345" w:type="dxa"/>
            <w:gridSpan w:val="9"/>
          </w:tcPr>
          <w:p w14:paraId="635D00F4" w14:textId="6E4F8154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>Модуль ІІІ. Природоресурсне право</w:t>
            </w:r>
          </w:p>
        </w:tc>
      </w:tr>
      <w:tr w:rsidR="000E011E" w:rsidRPr="00C67355" w14:paraId="2497ED61" w14:textId="77777777" w:rsidTr="00AB26E3">
        <w:tc>
          <w:tcPr>
            <w:tcW w:w="6232" w:type="dxa"/>
            <w:gridSpan w:val="6"/>
          </w:tcPr>
          <w:p w14:paraId="63C020B8" w14:textId="346169C7"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4. Правовий режим охорони і використання земель</w:t>
            </w:r>
          </w:p>
        </w:tc>
        <w:tc>
          <w:tcPr>
            <w:tcW w:w="993" w:type="dxa"/>
          </w:tcPr>
          <w:p w14:paraId="5CB4166C" w14:textId="1823C2D3" w:rsidR="000E011E" w:rsidRPr="00FF50E6" w:rsidRDefault="000E011E" w:rsidP="000E011E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03CD1670" w14:textId="2EF5CFBA" w:rsidR="000E011E" w:rsidRPr="00FF50E6" w:rsidRDefault="000E011E" w:rsidP="000E011E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6DE27B0F" w14:textId="6E35BC4C"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0E011E" w:rsidRPr="00C67355" w14:paraId="4425ADD8" w14:textId="77777777" w:rsidTr="00AB26E3">
        <w:tc>
          <w:tcPr>
            <w:tcW w:w="6232" w:type="dxa"/>
            <w:gridSpan w:val="6"/>
          </w:tcPr>
          <w:p w14:paraId="5394648B" w14:textId="272ED974"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5. Правовий режим охорони і використання надр</w:t>
            </w:r>
          </w:p>
        </w:tc>
        <w:tc>
          <w:tcPr>
            <w:tcW w:w="993" w:type="dxa"/>
            <w:vMerge w:val="restart"/>
          </w:tcPr>
          <w:p w14:paraId="27AE2872" w14:textId="77777777" w:rsidR="000E011E" w:rsidRDefault="000E011E" w:rsidP="000E011E">
            <w:pPr>
              <w:pStyle w:val="aa"/>
              <w:jc w:val="center"/>
              <w:rPr>
                <w:lang w:val="uk-UA"/>
              </w:rPr>
            </w:pPr>
          </w:p>
          <w:p w14:paraId="60FDA2FC" w14:textId="5456F97E" w:rsidR="000E011E" w:rsidRPr="00FF50E6" w:rsidRDefault="000E011E" w:rsidP="000E011E">
            <w:pPr>
              <w:pStyle w:val="aa"/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  <w:p w14:paraId="7EE204CE" w14:textId="4B590A89"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760C7D46" w14:textId="77777777" w:rsidR="000E011E" w:rsidRDefault="000E011E" w:rsidP="000E011E">
            <w:pPr>
              <w:jc w:val="center"/>
              <w:rPr>
                <w:lang w:val="uk-UA"/>
              </w:rPr>
            </w:pPr>
          </w:p>
          <w:p w14:paraId="3FDF4AA6" w14:textId="4C1CB582" w:rsidR="000E011E" w:rsidRPr="00FF50E6" w:rsidRDefault="000E011E" w:rsidP="000E011E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43F86DC" w14:textId="051C0556"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5</w:t>
            </w:r>
          </w:p>
        </w:tc>
      </w:tr>
      <w:tr w:rsidR="000E011E" w:rsidRPr="00C67355" w14:paraId="07F77ADC" w14:textId="77777777" w:rsidTr="00041F87">
        <w:tc>
          <w:tcPr>
            <w:tcW w:w="6232" w:type="dxa"/>
            <w:gridSpan w:val="6"/>
          </w:tcPr>
          <w:p w14:paraId="07899586" w14:textId="46E99E5A"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6. Правовий режим охорони і використання лісів та інших об’єктів рослинного світу</w:t>
            </w:r>
          </w:p>
        </w:tc>
        <w:tc>
          <w:tcPr>
            <w:tcW w:w="993" w:type="dxa"/>
            <w:vMerge/>
          </w:tcPr>
          <w:p w14:paraId="4439E3C3" w14:textId="0B6CB711"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14:paraId="7BE37E83" w14:textId="5EBDEE29"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61795D27" w14:textId="2EA2216C"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5</w:t>
            </w:r>
          </w:p>
        </w:tc>
      </w:tr>
      <w:tr w:rsidR="000E011E" w:rsidRPr="00C67355" w14:paraId="085DC80C" w14:textId="77777777" w:rsidTr="00041F87">
        <w:tc>
          <w:tcPr>
            <w:tcW w:w="6232" w:type="dxa"/>
            <w:gridSpan w:val="6"/>
          </w:tcPr>
          <w:p w14:paraId="3C310DA8" w14:textId="7A88876B"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7. Правовий режим охорони і використання вод</w:t>
            </w:r>
          </w:p>
        </w:tc>
        <w:tc>
          <w:tcPr>
            <w:tcW w:w="993" w:type="dxa"/>
            <w:vMerge/>
          </w:tcPr>
          <w:p w14:paraId="40E5C7AA" w14:textId="77777777"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26B4B9CB" w14:textId="77777777" w:rsidR="000E011E" w:rsidRDefault="000E011E" w:rsidP="000E011E">
            <w:pPr>
              <w:jc w:val="center"/>
              <w:rPr>
                <w:lang w:val="uk-UA"/>
              </w:rPr>
            </w:pPr>
          </w:p>
          <w:p w14:paraId="4A29923C" w14:textId="7E486F7E"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37DBDA98" w14:textId="2E76284C"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5</w:t>
            </w:r>
          </w:p>
        </w:tc>
      </w:tr>
      <w:tr w:rsidR="000E011E" w:rsidRPr="00C67355" w14:paraId="33B0F2A5" w14:textId="77777777" w:rsidTr="00041F87">
        <w:tc>
          <w:tcPr>
            <w:tcW w:w="6232" w:type="dxa"/>
            <w:gridSpan w:val="6"/>
          </w:tcPr>
          <w:p w14:paraId="10D02B23" w14:textId="1472E78A"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8. Правовий режим охорони і використання тваринного світу</w:t>
            </w:r>
          </w:p>
        </w:tc>
        <w:tc>
          <w:tcPr>
            <w:tcW w:w="993" w:type="dxa"/>
            <w:vMerge/>
          </w:tcPr>
          <w:p w14:paraId="1D1388BA" w14:textId="77777777"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14:paraId="11710517" w14:textId="625AA725"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37DCFBB4" w14:textId="18229727"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5</w:t>
            </w:r>
          </w:p>
        </w:tc>
      </w:tr>
      <w:tr w:rsidR="003B0208" w:rsidRPr="00C67355" w14:paraId="61E1FD16" w14:textId="77777777" w:rsidTr="00041F87">
        <w:tc>
          <w:tcPr>
            <w:tcW w:w="9345" w:type="dxa"/>
            <w:gridSpan w:val="9"/>
          </w:tcPr>
          <w:p w14:paraId="15EDE11E" w14:textId="3127ADB8"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>Модуль ІV. Природоохоронне право</w:t>
            </w:r>
          </w:p>
        </w:tc>
      </w:tr>
      <w:tr w:rsidR="00E06D33" w:rsidRPr="00C67355" w14:paraId="3BAAE4C2" w14:textId="77777777" w:rsidTr="00041F87">
        <w:tc>
          <w:tcPr>
            <w:tcW w:w="6232" w:type="dxa"/>
            <w:gridSpan w:val="6"/>
          </w:tcPr>
          <w:p w14:paraId="35B70FE2" w14:textId="60F6470A" w:rsidR="00E06D33" w:rsidRPr="00FF50E6" w:rsidRDefault="00E06D33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9. Правовий режим охорони атмосферного повітря</w:t>
            </w:r>
          </w:p>
        </w:tc>
        <w:tc>
          <w:tcPr>
            <w:tcW w:w="993" w:type="dxa"/>
          </w:tcPr>
          <w:p w14:paraId="4AE9113D" w14:textId="7B22D5E0" w:rsidR="00E06D33" w:rsidRPr="00FF50E6" w:rsidRDefault="00E06D33" w:rsidP="00E06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0E68924B" w14:textId="77777777" w:rsidR="00E06D33" w:rsidRDefault="00E06D33" w:rsidP="00FC127C">
            <w:pPr>
              <w:jc w:val="center"/>
              <w:rPr>
                <w:lang w:val="uk-UA"/>
              </w:rPr>
            </w:pPr>
          </w:p>
          <w:p w14:paraId="6A473D94" w14:textId="119B6911" w:rsidR="00E06D33" w:rsidRPr="00FF50E6" w:rsidRDefault="00E06D33" w:rsidP="00FC127C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4A125099" w14:textId="7DC73E23"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06D33" w:rsidRPr="00C67355" w14:paraId="3F3B3956" w14:textId="77777777" w:rsidTr="00041F87">
        <w:tc>
          <w:tcPr>
            <w:tcW w:w="6232" w:type="dxa"/>
            <w:gridSpan w:val="6"/>
          </w:tcPr>
          <w:p w14:paraId="2616C4E3" w14:textId="5A26814F" w:rsidR="00E06D33" w:rsidRPr="00FF50E6" w:rsidRDefault="00E06D33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0. Правовий режим екологічної мережі України</w:t>
            </w:r>
          </w:p>
        </w:tc>
        <w:tc>
          <w:tcPr>
            <w:tcW w:w="993" w:type="dxa"/>
            <w:vMerge w:val="restart"/>
          </w:tcPr>
          <w:p w14:paraId="7C27CC37" w14:textId="77777777" w:rsidR="00E06D33" w:rsidRDefault="00E06D33" w:rsidP="00E06D33">
            <w:pPr>
              <w:rPr>
                <w:lang w:val="uk-UA"/>
              </w:rPr>
            </w:pPr>
          </w:p>
          <w:p w14:paraId="528C0D35" w14:textId="2B224014" w:rsidR="00E06D33" w:rsidRPr="00FF50E6" w:rsidRDefault="00E06D33" w:rsidP="00E06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1E394CD" w14:textId="6892232F" w:rsidR="00E06D33" w:rsidRPr="00FF50E6" w:rsidRDefault="00E06D33" w:rsidP="00FC127C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72D0618C" w14:textId="4048F391"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06D33" w:rsidRPr="00C67355" w14:paraId="5E050D3A" w14:textId="77777777" w:rsidTr="00041F87">
        <w:tc>
          <w:tcPr>
            <w:tcW w:w="6232" w:type="dxa"/>
            <w:gridSpan w:val="6"/>
          </w:tcPr>
          <w:p w14:paraId="5E136D49" w14:textId="45AE9D84" w:rsidR="00E06D33" w:rsidRPr="00FF50E6" w:rsidRDefault="00E06D33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1. Правовий режим природно-заповідного фонду України</w:t>
            </w:r>
          </w:p>
        </w:tc>
        <w:tc>
          <w:tcPr>
            <w:tcW w:w="993" w:type="dxa"/>
            <w:vMerge/>
          </w:tcPr>
          <w:p w14:paraId="2A546994" w14:textId="35D88B5F" w:rsidR="00E06D33" w:rsidRPr="00FF50E6" w:rsidRDefault="00E06D33" w:rsidP="00FC127C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0363275D" w14:textId="18230E55"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0DE9D109" w14:textId="39F74CE5"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4</w:t>
            </w:r>
          </w:p>
        </w:tc>
      </w:tr>
      <w:tr w:rsidR="00E06D33" w:rsidRPr="00C67355" w14:paraId="597FDACD" w14:textId="77777777" w:rsidTr="00041F87">
        <w:tc>
          <w:tcPr>
            <w:tcW w:w="6232" w:type="dxa"/>
            <w:gridSpan w:val="6"/>
          </w:tcPr>
          <w:p w14:paraId="02D94470" w14:textId="5C9117E9" w:rsidR="00E06D33" w:rsidRPr="00FF50E6" w:rsidRDefault="00E06D33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2. Правовий режим курортних, лікувально-оздоровчих та рекреаційних зон</w:t>
            </w:r>
          </w:p>
        </w:tc>
        <w:tc>
          <w:tcPr>
            <w:tcW w:w="993" w:type="dxa"/>
            <w:vMerge/>
          </w:tcPr>
          <w:p w14:paraId="64233269" w14:textId="0F4A68D5" w:rsidR="00E06D33" w:rsidRPr="00FF50E6" w:rsidRDefault="00E06D33" w:rsidP="00FC127C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551C90E" w14:textId="4D73217A" w:rsidR="00E06D33" w:rsidRPr="00FF50E6" w:rsidRDefault="00E06D33" w:rsidP="00FC127C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1D9ADF93" w14:textId="432A4E7D"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FC127C" w:rsidRPr="00C67355" w14:paraId="622EDC31" w14:textId="77777777" w:rsidTr="00041F87">
        <w:tc>
          <w:tcPr>
            <w:tcW w:w="6232" w:type="dxa"/>
            <w:gridSpan w:val="6"/>
          </w:tcPr>
          <w:p w14:paraId="18F9C07E" w14:textId="54D8115F" w:rsidR="00FC127C" w:rsidRPr="00FF50E6" w:rsidRDefault="00FC127C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23. </w:t>
            </w:r>
            <w:r w:rsidRPr="00FF50E6">
              <w:rPr>
                <w:rFonts w:eastAsia="Times New Roman CYR"/>
                <w:lang w:val="uk-UA"/>
              </w:rPr>
              <w:t>Правовий режим охорони виключної (морської) економічної зони та континентального шельфу</w:t>
            </w:r>
          </w:p>
        </w:tc>
        <w:tc>
          <w:tcPr>
            <w:tcW w:w="993" w:type="dxa"/>
          </w:tcPr>
          <w:p w14:paraId="405A6955" w14:textId="001F515E" w:rsidR="00FC127C" w:rsidRPr="00FF50E6" w:rsidRDefault="00FC127C" w:rsidP="00FC127C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787A743" w14:textId="4C812D2F" w:rsidR="00FC127C" w:rsidRPr="00FF50E6" w:rsidRDefault="00FC127C" w:rsidP="00FC127C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5A2896D2" w14:textId="4D897E4B" w:rsidR="00FC127C" w:rsidRPr="00FF50E6" w:rsidRDefault="00FC127C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14:paraId="0348F37F" w14:textId="77777777" w:rsidTr="00041F87">
        <w:tc>
          <w:tcPr>
            <w:tcW w:w="6232" w:type="dxa"/>
            <w:gridSpan w:val="6"/>
          </w:tcPr>
          <w:p w14:paraId="3AC21ED7" w14:textId="7D2BF453" w:rsidR="003B0208" w:rsidRPr="00FF50E6" w:rsidRDefault="003B0208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797CF59D" w:rsidR="003B0208" w:rsidRPr="006561FD" w:rsidRDefault="007762BC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561FD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DE284E3" w14:textId="4EBF07CF" w:rsidR="003B0208" w:rsidRPr="006561FD" w:rsidRDefault="006561FD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14:paraId="7610F30B" w14:textId="56B632CE" w:rsidR="003B0208" w:rsidRPr="00FF50E6" w:rsidRDefault="007762BC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</w:tr>
      <w:tr w:rsidR="003B0208" w:rsidRPr="00C67355" w14:paraId="42CA4638" w14:textId="77777777" w:rsidTr="00C060E3">
        <w:tc>
          <w:tcPr>
            <w:tcW w:w="9345" w:type="dxa"/>
            <w:gridSpan w:val="9"/>
          </w:tcPr>
          <w:p w14:paraId="2B53A413" w14:textId="60D04649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</w:t>
            </w:r>
            <w:r w:rsidRPr="005A1422">
              <w:rPr>
                <w:b/>
                <w:lang w:val="uk-UA"/>
              </w:rPr>
              <w:t xml:space="preserve">оцінювання </w:t>
            </w:r>
            <w:r w:rsidR="005A1422" w:rsidRPr="005A142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4015DF" w14:paraId="4AE8DBE4" w14:textId="77777777" w:rsidTr="00C060E3">
        <w:tc>
          <w:tcPr>
            <w:tcW w:w="1898" w:type="dxa"/>
            <w:gridSpan w:val="2"/>
          </w:tcPr>
          <w:p w14:paraId="64F49999" w14:textId="77777777"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14:paraId="16B578D2" w14:textId="3CC7AFDB"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E042B7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>п. 4.</w:t>
            </w:r>
            <w:r w:rsidR="00EA641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EA6419">
                <w:rPr>
                  <w:rStyle w:val="a8"/>
                </w:rPr>
                <w:t>https</w:t>
              </w:r>
              <w:r w:rsidR="00EA6419" w:rsidRPr="00911755">
                <w:rPr>
                  <w:rStyle w:val="a8"/>
                  <w:lang w:val="uk-UA"/>
                </w:rPr>
                <w:t>://</w:t>
              </w:r>
              <w:r w:rsidR="00EA6419">
                <w:rPr>
                  <w:rStyle w:val="a8"/>
                </w:rPr>
                <w:t>law</w:t>
              </w:r>
              <w:r w:rsidR="00EA6419" w:rsidRPr="00911755">
                <w:rPr>
                  <w:rStyle w:val="a8"/>
                  <w:lang w:val="uk-UA"/>
                </w:rPr>
                <w:t>.</w:t>
              </w:r>
              <w:r w:rsidR="00EA6419">
                <w:rPr>
                  <w:rStyle w:val="a8"/>
                </w:rPr>
                <w:t>pnu</w:t>
              </w:r>
              <w:r w:rsidR="00EA6419" w:rsidRPr="00911755">
                <w:rPr>
                  <w:rStyle w:val="a8"/>
                  <w:lang w:val="uk-UA"/>
                </w:rPr>
                <w:t>.</w:t>
              </w:r>
              <w:r w:rsidR="00EA6419">
                <w:rPr>
                  <w:rStyle w:val="a8"/>
                </w:rPr>
                <w:t>edu</w:t>
              </w:r>
              <w:r w:rsidR="00EA6419" w:rsidRPr="00911755">
                <w:rPr>
                  <w:rStyle w:val="a8"/>
                  <w:lang w:val="uk-UA"/>
                </w:rPr>
                <w:t>.</w:t>
              </w:r>
              <w:r w:rsidR="00EA6419">
                <w:rPr>
                  <w:rStyle w:val="a8"/>
                </w:rPr>
                <w:t>ua</w:t>
              </w:r>
              <w:r w:rsidR="00EA6419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="00EA6419"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003865" w14:paraId="56330FB8" w14:textId="77777777" w:rsidTr="00C060E3">
        <w:tc>
          <w:tcPr>
            <w:tcW w:w="1898" w:type="dxa"/>
            <w:gridSpan w:val="2"/>
          </w:tcPr>
          <w:p w14:paraId="62489E3B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14:paraId="3798651E" w14:textId="77777777" w:rsidR="00EA6419" w:rsidRPr="00EA6419" w:rsidRDefault="003B0208" w:rsidP="00EA6419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Вивчення дисципліни передбачає </w:t>
            </w:r>
            <w:r w:rsidRPr="00EA6419">
              <w:rPr>
                <w:u w:val="single"/>
                <w:lang w:val="uk-UA"/>
              </w:rPr>
              <w:t>обов’язкове</w:t>
            </w:r>
            <w:r w:rsidRPr="00EA6419">
              <w:rPr>
                <w:lang w:val="uk-UA"/>
              </w:rPr>
              <w:t xml:space="preserve"> виконання всіма студентами письмової </w:t>
            </w:r>
            <w:r w:rsidR="00EA6419" w:rsidRPr="00EA6419">
              <w:rPr>
                <w:lang w:val="uk-UA"/>
              </w:rPr>
              <w:t xml:space="preserve">домашньої </w:t>
            </w:r>
            <w:r w:rsidRPr="00EA6419">
              <w:rPr>
                <w:lang w:val="uk-UA"/>
              </w:rPr>
              <w:t xml:space="preserve">контрольної роботи. </w:t>
            </w:r>
          </w:p>
          <w:p w14:paraId="16EB2690" w14:textId="12E37D36" w:rsidR="003B0208" w:rsidRPr="00C67355" w:rsidRDefault="00EA6419" w:rsidP="00EA6419">
            <w:pPr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академгрупи</w:t>
            </w:r>
            <w:r>
              <w:rPr>
                <w:lang w:val="uk-UA"/>
              </w:rPr>
              <w:t xml:space="preserve">. </w:t>
            </w:r>
            <w:r w:rsidRPr="00EA6419">
              <w:rPr>
                <w:lang w:val="uk-UA"/>
              </w:rPr>
              <w:t>Максимальна оцінка роботи – 30 балів.</w:t>
            </w:r>
            <w:r>
              <w:rPr>
                <w:lang w:val="uk-UA"/>
              </w:rPr>
              <w:t xml:space="preserve"> Завдання та вимоги до виконання контрольної містяться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</w:t>
            </w:r>
            <w:r w:rsidRPr="00816393">
              <w:rPr>
                <w:lang w:val="uk-UA"/>
              </w:rPr>
              <w:lastRenderedPageBreak/>
              <w:t>завдання</w:t>
            </w:r>
            <w:r>
              <w:rPr>
                <w:lang w:val="uk-UA"/>
              </w:rPr>
              <w:t>х</w:t>
            </w:r>
            <w:r w:rsidRPr="00816393">
              <w:rPr>
                <w:lang w:val="uk-UA"/>
              </w:rPr>
              <w:t xml:space="preserve"> для самостійної роботи студентів заочної форми навчання</w:t>
            </w:r>
            <w:r>
              <w:rPr>
                <w:lang w:val="uk-UA"/>
              </w:rPr>
              <w:t xml:space="preserve"> </w:t>
            </w:r>
            <w:hyperlink r:id="rId9" w:history="1">
              <w:r>
                <w:rPr>
                  <w:rStyle w:val="a8"/>
                </w:rPr>
                <w:t>https://ktetap.pnu.edu.ua/заочна-форма-навчання-3/</w:t>
              </w:r>
            </w:hyperlink>
            <w:r>
              <w:rPr>
                <w:lang w:val="uk-UA"/>
              </w:rPr>
              <w:t>.</w:t>
            </w:r>
          </w:p>
        </w:tc>
      </w:tr>
      <w:tr w:rsidR="003B0208" w:rsidRPr="00E8044F" w14:paraId="508B181F" w14:textId="77777777" w:rsidTr="00C060E3">
        <w:tc>
          <w:tcPr>
            <w:tcW w:w="1898" w:type="dxa"/>
            <w:gridSpan w:val="2"/>
          </w:tcPr>
          <w:p w14:paraId="7FEEE287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447" w:type="dxa"/>
            <w:gridSpan w:val="7"/>
          </w:tcPr>
          <w:p w14:paraId="0A754956" w14:textId="2E9799CB"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оцінювання семінарських занять визначена п. 4.</w:t>
            </w:r>
            <w:r w:rsidR="005E3274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14:paraId="70E57C76" w14:textId="77777777" w:rsidTr="00C060E3">
        <w:tc>
          <w:tcPr>
            <w:tcW w:w="1898" w:type="dxa"/>
            <w:gridSpan w:val="2"/>
          </w:tcPr>
          <w:p w14:paraId="032939BA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5F984D97" w14:textId="79042E00"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</w:t>
            </w:r>
            <w:r w:rsidR="004B3529">
              <w:rPr>
                <w:lang w:val="uk-UA"/>
              </w:rPr>
              <w:t>п</w:t>
            </w:r>
            <w:r>
              <w:rPr>
                <w:lang w:val="uk-UA"/>
              </w:rPr>
              <w:t>. 5</w:t>
            </w:r>
            <w:r w:rsidR="00E114C5">
              <w:rPr>
                <w:lang w:val="uk-UA"/>
              </w:rPr>
              <w:t>.3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14:paraId="15D5AB4A" w14:textId="77777777" w:rsidTr="00C060E3">
        <w:tc>
          <w:tcPr>
            <w:tcW w:w="9345" w:type="dxa"/>
            <w:gridSpan w:val="9"/>
          </w:tcPr>
          <w:p w14:paraId="2EE4AD36" w14:textId="7C548E90" w:rsidR="003B0208" w:rsidRPr="00483A45" w:rsidRDefault="003B0208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</w:t>
            </w:r>
            <w:r w:rsidRPr="005A1422">
              <w:rPr>
                <w:b/>
                <w:lang w:val="uk-UA"/>
              </w:rPr>
              <w:t xml:space="preserve">Політика </w:t>
            </w:r>
            <w:r w:rsidR="005A1422" w:rsidRPr="005A142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4015DF" w14:paraId="7507D138" w14:textId="77777777" w:rsidTr="00C060E3">
        <w:tc>
          <w:tcPr>
            <w:tcW w:w="9345" w:type="dxa"/>
            <w:gridSpan w:val="9"/>
          </w:tcPr>
          <w:p w14:paraId="0486BE67" w14:textId="77777777" w:rsidR="003B0208" w:rsidRPr="00413C6E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442D7760" w14:textId="70606515" w:rsidR="003B0208" w:rsidRPr="002730F9" w:rsidRDefault="003B0208" w:rsidP="003B0208">
            <w:pPr>
              <w:ind w:firstLine="310"/>
              <w:jc w:val="both"/>
              <w:rPr>
                <w:rFonts w:eastAsia="TimesNewRomanPSMT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заочної форми обов’язков</w:t>
            </w:r>
            <w:r w:rsidR="00E114C5">
              <w:rPr>
                <w:rFonts w:eastAsia="TimesNewRomanPSMT"/>
                <w:lang w:val="uk-UA" w:eastAsia="en-US"/>
              </w:rPr>
              <w:t>ої</w:t>
            </w:r>
            <w:r>
              <w:rPr>
                <w:rFonts w:eastAsia="TimesNewRomanPSMT"/>
                <w:lang w:val="uk-UA" w:eastAsia="en-US"/>
              </w:rPr>
              <w:t xml:space="preserve"> домашньої письмової контрольної роботи, вимоги до якої визначені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самостійної роботи студентів заочної форми навчання</w:t>
            </w:r>
            <w:r>
              <w:rPr>
                <w:lang w:val="uk-UA"/>
              </w:rPr>
              <w:t xml:space="preserve"> 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="00E114C5">
                <w:rPr>
                  <w:rStyle w:val="a8"/>
                </w:rPr>
                <w:t>https</w:t>
              </w:r>
              <w:r w:rsidR="00E114C5" w:rsidRPr="00E114C5">
                <w:rPr>
                  <w:rStyle w:val="a8"/>
                  <w:lang w:val="uk-UA"/>
                </w:rPr>
                <w:t>://</w:t>
              </w:r>
              <w:r w:rsidR="00E114C5">
                <w:rPr>
                  <w:rStyle w:val="a8"/>
                </w:rPr>
                <w:t>ktetap</w:t>
              </w:r>
              <w:r w:rsidR="00E114C5" w:rsidRPr="00E114C5">
                <w:rPr>
                  <w:rStyle w:val="a8"/>
                  <w:lang w:val="uk-UA"/>
                </w:rPr>
                <w:t>.</w:t>
              </w:r>
              <w:r w:rsidR="00E114C5">
                <w:rPr>
                  <w:rStyle w:val="a8"/>
                </w:rPr>
                <w:t>pnu</w:t>
              </w:r>
              <w:r w:rsidR="00E114C5" w:rsidRPr="00E114C5">
                <w:rPr>
                  <w:rStyle w:val="a8"/>
                  <w:lang w:val="uk-UA"/>
                </w:rPr>
                <w:t>.</w:t>
              </w:r>
              <w:r w:rsidR="00E114C5">
                <w:rPr>
                  <w:rStyle w:val="a8"/>
                </w:rPr>
                <w:t>edu</w:t>
              </w:r>
              <w:r w:rsidR="00E114C5" w:rsidRPr="00E114C5">
                <w:rPr>
                  <w:rStyle w:val="a8"/>
                  <w:lang w:val="uk-UA"/>
                </w:rPr>
                <w:t>.</w:t>
              </w:r>
              <w:r w:rsidR="00E114C5">
                <w:rPr>
                  <w:rStyle w:val="a8"/>
                </w:rPr>
                <w:t>ua</w:t>
              </w:r>
              <w:r w:rsidR="00E114C5"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  <w:r w:rsidRPr="002730F9">
              <w:rPr>
                <w:rFonts w:eastAsia="TimesNewRomanPSMT"/>
                <w:lang w:val="uk-UA" w:eastAsia="en-US"/>
              </w:rPr>
              <w:t>.</w:t>
            </w:r>
          </w:p>
          <w:p w14:paraId="3B83CBB9" w14:textId="2B5DC40D" w:rsidR="003B0208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0CA487C6" w:rsidR="003B0208" w:rsidRPr="001D7B2C" w:rsidRDefault="003B0208" w:rsidP="00E114C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ват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1" w:history="1">
              <w:r w:rsidR="00E114C5">
                <w:rPr>
                  <w:rStyle w:val="a8"/>
                </w:rPr>
                <w:t>https</w:t>
              </w:r>
              <w:r w:rsidR="00E114C5" w:rsidRPr="00911755">
                <w:rPr>
                  <w:rStyle w:val="a8"/>
                  <w:lang w:val="uk-UA"/>
                </w:rPr>
                <w:t>://</w:t>
              </w:r>
              <w:r w:rsidR="00E114C5">
                <w:rPr>
                  <w:rStyle w:val="a8"/>
                </w:rPr>
                <w:t>pnu</w:t>
              </w:r>
              <w:r w:rsidR="00E114C5" w:rsidRPr="00911755">
                <w:rPr>
                  <w:rStyle w:val="a8"/>
                  <w:lang w:val="uk-UA"/>
                </w:rPr>
                <w:t>.</w:t>
              </w:r>
              <w:r w:rsidR="00E114C5">
                <w:rPr>
                  <w:rStyle w:val="a8"/>
                </w:rPr>
                <w:t>edu</w:t>
              </w:r>
              <w:r w:rsidR="00E114C5" w:rsidRPr="00911755">
                <w:rPr>
                  <w:rStyle w:val="a8"/>
                  <w:lang w:val="uk-UA"/>
                </w:rPr>
                <w:t>.</w:t>
              </w:r>
              <w:r w:rsidR="00E114C5">
                <w:rPr>
                  <w:rStyle w:val="a8"/>
                </w:rPr>
                <w:t>ua</w:t>
              </w:r>
              <w:r w:rsidR="00E114C5"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="00E114C5">
              <w:rPr>
                <w:lang w:val="uk-UA"/>
              </w:rPr>
              <w:t>.</w:t>
            </w:r>
          </w:p>
          <w:p w14:paraId="274DCE14" w14:textId="3E6A224F"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4118F1FA" w14:textId="6188088C" w:rsidR="003B0208" w:rsidRPr="00E114C5" w:rsidRDefault="003B0208" w:rsidP="00E114C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</w:tc>
      </w:tr>
      <w:tr w:rsidR="003B0208" w:rsidRPr="00C67355" w14:paraId="3415B1B7" w14:textId="77777777" w:rsidTr="00C060E3">
        <w:tc>
          <w:tcPr>
            <w:tcW w:w="9345" w:type="dxa"/>
            <w:gridSpan w:val="9"/>
          </w:tcPr>
          <w:p w14:paraId="47F24389" w14:textId="7777777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B0208" w:rsidRPr="005A1422" w14:paraId="6B439D6A" w14:textId="77777777" w:rsidTr="00C060E3">
        <w:tc>
          <w:tcPr>
            <w:tcW w:w="9345" w:type="dxa"/>
            <w:gridSpan w:val="9"/>
          </w:tcPr>
          <w:p w14:paraId="575FF1D2" w14:textId="77777777" w:rsidR="003B0208" w:rsidRPr="00816393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Екологічне право: підруч. для студ. юрид. спец. вищ. навч. закл. / за ред. А. П. Гетьмана. Харків: Право, 2013. </w:t>
            </w:r>
          </w:p>
          <w:p w14:paraId="16CCD6D0" w14:textId="77777777" w:rsidR="003B0208" w:rsidRPr="00816393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Костицький В. В. Екологічне право України: підручник. Дрогобич: Коло, 2012. </w:t>
            </w:r>
          </w:p>
          <w:p w14:paraId="4B59B504" w14:textId="35F09BD8" w:rsidR="003B0208" w:rsidRPr="00816393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>Екологічне право України: Академічний курс: підручник / за заг. ред. Ю.С.</w:t>
            </w:r>
            <w:r>
              <w:rPr>
                <w:lang w:val="uk-UA"/>
              </w:rPr>
              <w:t xml:space="preserve"> </w:t>
            </w:r>
            <w:r w:rsidRPr="00816393">
              <w:rPr>
                <w:lang w:val="uk-UA"/>
              </w:rPr>
              <w:t>Шемшученка. Київ: ТОВ "Видавництво "Юридична думка", 2008.</w:t>
            </w:r>
          </w:p>
          <w:p w14:paraId="4B8230EC" w14:textId="77777777" w:rsidR="003B0208" w:rsidRPr="00816393" w:rsidRDefault="003B0208" w:rsidP="003B0208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>Кобецька Н.Р. Екологічне право України: навч. посібник. 2-ге вид., перероб. і допов. Київ: Юрінком Інтер, 2008.</w:t>
            </w:r>
          </w:p>
          <w:p w14:paraId="5C9B98BC" w14:textId="11F9BFF2" w:rsidR="003B0208" w:rsidRPr="00816393" w:rsidRDefault="003B0208" w:rsidP="003B0208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Правова охорона довкілля: сучасний стан та перспективи розвитку: монографія / за ред. А. П. Гетьмана. </w:t>
            </w:r>
            <w:r w:rsidRPr="00816393">
              <w:rPr>
                <w:rFonts w:eastAsia="TimesNewRomanPSMT"/>
                <w:lang w:val="uk-UA"/>
              </w:rPr>
              <w:t>Харків: Право, 2014.</w:t>
            </w:r>
          </w:p>
          <w:p w14:paraId="68795074" w14:textId="77777777" w:rsidR="00E65917" w:rsidRDefault="003B0208" w:rsidP="00E65917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міститься в навчально-методичних посібниках: </w:t>
            </w:r>
          </w:p>
          <w:p w14:paraId="6FEE6FAF" w14:textId="3A9D7137" w:rsidR="00E65917" w:rsidRPr="001A067F" w:rsidRDefault="00E65917" w:rsidP="00E65917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1A067F">
              <w:rPr>
                <w:lang w:val="uk-UA"/>
              </w:rPr>
              <w:t xml:space="preserve">Кобецька Н. Р. Екологічне право України: навчально-методичний посібник для забезпечення самостійної роботи студентів спеціальності 081 Право. Івано-Франківськ, 2018. 94 с. </w:t>
            </w:r>
          </w:p>
          <w:p w14:paraId="5BEE9822" w14:textId="50F90205" w:rsidR="003B0208" w:rsidRDefault="00E65917" w:rsidP="003B0208">
            <w:pPr>
              <w:tabs>
                <w:tab w:val="num" w:pos="-142"/>
                <w:tab w:val="num" w:pos="360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3B0208" w:rsidRPr="00816393">
              <w:rPr>
                <w:lang w:val="uk-UA"/>
              </w:rPr>
              <w:t xml:space="preserve">Кобецька Н. Р. Екологічне право України: методичні вказівки і завдання для самостійної роботи студентів заочної форми навчання спеціальності 081 Право. Івано-Франківськ, 2018. 47 с. </w:t>
            </w:r>
          </w:p>
          <w:p w14:paraId="5E73BFE2" w14:textId="259AAED5" w:rsidR="003B0208" w:rsidRPr="00F26A95" w:rsidRDefault="00E65917" w:rsidP="003B0208">
            <w:pPr>
              <w:tabs>
                <w:tab w:val="num" w:pos="-142"/>
                <w:tab w:val="num" w:pos="360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B0208">
              <w:rPr>
                <w:lang w:val="uk-UA"/>
              </w:rPr>
              <w:t xml:space="preserve">. </w:t>
            </w:r>
            <w:r w:rsidR="003B0208" w:rsidRPr="00F26A95">
              <w:rPr>
                <w:lang w:val="uk-UA"/>
              </w:rPr>
              <w:t>Кобецька Н. Р. Екологічне право України: методичні вказівки і завдання для підготовки до семінарських (практичних) занять студентів заочної форми навчання спеціальності 081 Право. Івано-Франківськ, 201</w:t>
            </w:r>
            <w:r w:rsidR="00346A71">
              <w:rPr>
                <w:lang w:val="uk-UA"/>
              </w:rPr>
              <w:t>9</w:t>
            </w:r>
            <w:r w:rsidR="003B0208" w:rsidRPr="00F26A95">
              <w:rPr>
                <w:lang w:val="uk-UA"/>
              </w:rPr>
              <w:t xml:space="preserve">. </w:t>
            </w:r>
            <w:r w:rsidR="00346A71">
              <w:rPr>
                <w:lang w:val="uk-UA"/>
              </w:rPr>
              <w:t xml:space="preserve">9 </w:t>
            </w:r>
            <w:r w:rsidR="003B0208" w:rsidRPr="00F26A95">
              <w:rPr>
                <w:lang w:val="uk-UA"/>
              </w:rPr>
              <w:t xml:space="preserve">с. </w:t>
            </w:r>
          </w:p>
          <w:p w14:paraId="3F4F963E" w14:textId="02817EE8" w:rsidR="003B0208" w:rsidRPr="00C67355" w:rsidRDefault="00A26109" w:rsidP="003B0208">
            <w:pPr>
              <w:ind w:left="26" w:firstLine="284"/>
              <w:jc w:val="both"/>
              <w:rPr>
                <w:lang w:val="uk-UA"/>
              </w:rPr>
            </w:pPr>
            <w:hyperlink r:id="rId12" w:history="1">
              <w:r w:rsidR="00C94892">
                <w:rPr>
                  <w:rStyle w:val="a8"/>
                </w:rPr>
                <w:t>https</w:t>
              </w:r>
              <w:r w:rsidR="00C94892" w:rsidRPr="00E114C5">
                <w:rPr>
                  <w:rStyle w:val="a8"/>
                  <w:lang w:val="uk-UA"/>
                </w:rPr>
                <w:t>://</w:t>
              </w:r>
              <w:r w:rsidR="00C94892">
                <w:rPr>
                  <w:rStyle w:val="a8"/>
                </w:rPr>
                <w:t>ktetap</w:t>
              </w:r>
              <w:r w:rsidR="00C94892" w:rsidRPr="00E114C5">
                <w:rPr>
                  <w:rStyle w:val="a8"/>
                  <w:lang w:val="uk-UA"/>
                </w:rPr>
                <w:t>.</w:t>
              </w:r>
              <w:r w:rsidR="00C94892">
                <w:rPr>
                  <w:rStyle w:val="a8"/>
                </w:rPr>
                <w:t>pnu</w:t>
              </w:r>
              <w:r w:rsidR="00C94892" w:rsidRPr="00E114C5">
                <w:rPr>
                  <w:rStyle w:val="a8"/>
                  <w:lang w:val="uk-UA"/>
                </w:rPr>
                <w:t>.</w:t>
              </w:r>
              <w:r w:rsidR="00C94892">
                <w:rPr>
                  <w:rStyle w:val="a8"/>
                </w:rPr>
                <w:t>edu</w:t>
              </w:r>
              <w:r w:rsidR="00C94892" w:rsidRPr="00E114C5">
                <w:rPr>
                  <w:rStyle w:val="a8"/>
                  <w:lang w:val="uk-UA"/>
                </w:rPr>
                <w:t>.</w:t>
              </w:r>
              <w:r w:rsidR="00C94892">
                <w:rPr>
                  <w:rStyle w:val="a8"/>
                </w:rPr>
                <w:t>ua</w:t>
              </w:r>
              <w:r w:rsidR="00C94892"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  <w:hyperlink r:id="rId13" w:history="1"/>
          </w:p>
        </w:tc>
      </w:tr>
    </w:tbl>
    <w:p w14:paraId="1BFAE3FF" w14:textId="77777777" w:rsidR="00395013" w:rsidRPr="00C67355" w:rsidRDefault="00395013" w:rsidP="00395013">
      <w:pPr>
        <w:jc w:val="both"/>
        <w:rPr>
          <w:lang w:val="uk-UA"/>
        </w:rPr>
      </w:pPr>
    </w:p>
    <w:p w14:paraId="0309641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D7D998A" w14:textId="08AF2C59" w:rsidR="00335A19" w:rsidRPr="00784AB3" w:rsidRDefault="00E114C5" w:rsidP="00E114C5">
      <w:pPr>
        <w:jc w:val="right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проф. Н. Р. Кобецька</w:t>
      </w: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E011E"/>
    <w:rsid w:val="000E60F3"/>
    <w:rsid w:val="001039A3"/>
    <w:rsid w:val="001044E3"/>
    <w:rsid w:val="00151BC4"/>
    <w:rsid w:val="001627EF"/>
    <w:rsid w:val="001633A1"/>
    <w:rsid w:val="001678CE"/>
    <w:rsid w:val="00193CEB"/>
    <w:rsid w:val="001D7B2C"/>
    <w:rsid w:val="00236A99"/>
    <w:rsid w:val="002478D7"/>
    <w:rsid w:val="00254871"/>
    <w:rsid w:val="0026367C"/>
    <w:rsid w:val="002730F9"/>
    <w:rsid w:val="002C2330"/>
    <w:rsid w:val="0032281A"/>
    <w:rsid w:val="00325443"/>
    <w:rsid w:val="00335A19"/>
    <w:rsid w:val="00346A71"/>
    <w:rsid w:val="00373614"/>
    <w:rsid w:val="00382B08"/>
    <w:rsid w:val="003928F0"/>
    <w:rsid w:val="00395013"/>
    <w:rsid w:val="003B0208"/>
    <w:rsid w:val="004015DF"/>
    <w:rsid w:val="00413C6E"/>
    <w:rsid w:val="004764AE"/>
    <w:rsid w:val="00483A45"/>
    <w:rsid w:val="004A515E"/>
    <w:rsid w:val="004B3529"/>
    <w:rsid w:val="004F7AFF"/>
    <w:rsid w:val="00550E4D"/>
    <w:rsid w:val="005A1422"/>
    <w:rsid w:val="005B46E5"/>
    <w:rsid w:val="005E3274"/>
    <w:rsid w:val="00621005"/>
    <w:rsid w:val="00625C38"/>
    <w:rsid w:val="00654CF9"/>
    <w:rsid w:val="006561FD"/>
    <w:rsid w:val="006A14B2"/>
    <w:rsid w:val="006B67F4"/>
    <w:rsid w:val="00741461"/>
    <w:rsid w:val="00745F1F"/>
    <w:rsid w:val="007762BC"/>
    <w:rsid w:val="00784AB3"/>
    <w:rsid w:val="00816393"/>
    <w:rsid w:val="00835D68"/>
    <w:rsid w:val="009506C9"/>
    <w:rsid w:val="0095499A"/>
    <w:rsid w:val="00982EB9"/>
    <w:rsid w:val="009A2779"/>
    <w:rsid w:val="009F1EE0"/>
    <w:rsid w:val="00A227B3"/>
    <w:rsid w:val="00A25CBD"/>
    <w:rsid w:val="00A26109"/>
    <w:rsid w:val="00A4726F"/>
    <w:rsid w:val="00AB26E3"/>
    <w:rsid w:val="00AB324B"/>
    <w:rsid w:val="00AC76DC"/>
    <w:rsid w:val="00AF6284"/>
    <w:rsid w:val="00B10A22"/>
    <w:rsid w:val="00B93336"/>
    <w:rsid w:val="00BC32A7"/>
    <w:rsid w:val="00C060E3"/>
    <w:rsid w:val="00C207DE"/>
    <w:rsid w:val="00C354E6"/>
    <w:rsid w:val="00C67355"/>
    <w:rsid w:val="00C81B4F"/>
    <w:rsid w:val="00C94892"/>
    <w:rsid w:val="00CA1BE2"/>
    <w:rsid w:val="00D22E42"/>
    <w:rsid w:val="00D264CF"/>
    <w:rsid w:val="00D66F9A"/>
    <w:rsid w:val="00D74B80"/>
    <w:rsid w:val="00DE6977"/>
    <w:rsid w:val="00E042B7"/>
    <w:rsid w:val="00E06D33"/>
    <w:rsid w:val="00E114C5"/>
    <w:rsid w:val="00E65917"/>
    <w:rsid w:val="00E8044F"/>
    <w:rsid w:val="00EA6419"/>
    <w:rsid w:val="00EE1819"/>
    <w:rsid w:val="00EE4289"/>
    <w:rsid w:val="00F17399"/>
    <w:rsid w:val="00F26A95"/>
    <w:rsid w:val="00F816EC"/>
    <w:rsid w:val="00F9137E"/>
    <w:rsid w:val="00FC127C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4D8F4DA3-B313-4833-8364-2AEB36DD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a">
    <w:name w:val="Body Text"/>
    <w:basedOn w:val="a"/>
    <w:link w:val="ab"/>
    <w:unhideWhenUsed/>
    <w:rsid w:val="003928F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00C76-FCBE-42A2-A689-1FDA93B0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8080</Words>
  <Characters>4606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53</cp:revision>
  <cp:lastPrinted>2019-09-27T06:35:00Z</cp:lastPrinted>
  <dcterms:created xsi:type="dcterms:W3CDTF">2019-10-01T06:29:00Z</dcterms:created>
  <dcterms:modified xsi:type="dcterms:W3CDTF">2019-10-24T13:22:00Z</dcterms:modified>
</cp:coreProperties>
</file>